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E9A96" w14:textId="77777777" w:rsidR="002619A2" w:rsidRPr="00663815" w:rsidRDefault="002619A2" w:rsidP="00663815">
      <w:pPr>
        <w:pStyle w:val="Tytu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64932EA8" w14:textId="7A69AFF8" w:rsidR="008C06AE" w:rsidRPr="00663815" w:rsidRDefault="008C06AE" w:rsidP="00663815">
      <w:pPr>
        <w:pStyle w:val="Tytu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>Ogłoszenie na</w:t>
      </w:r>
      <w:r w:rsidR="0082304E"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boru osób niepełnosprawnych </w:t>
      </w:r>
      <w:r w:rsidR="00D349AB"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br/>
      </w:r>
      <w:r w:rsidR="0082304E"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>do P</w:t>
      </w:r>
      <w:r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>rogramu „</w:t>
      </w:r>
      <w:r w:rsidR="00074584"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>OPIEKA WYTCHNIENIOWA</w:t>
      </w:r>
      <w:r w:rsidRPr="0066381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” </w:t>
      </w:r>
    </w:p>
    <w:p w14:paraId="129EDE18" w14:textId="23F9E0A6" w:rsidR="008C06AE" w:rsidRDefault="00694804" w:rsidP="00663815">
      <w:pPr>
        <w:pStyle w:val="Tytu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– EDYCJA 2022</w:t>
      </w:r>
    </w:p>
    <w:p w14:paraId="20D5C48A" w14:textId="77777777" w:rsidR="00663815" w:rsidRPr="00663815" w:rsidRDefault="00663815" w:rsidP="00663815">
      <w:pPr>
        <w:rPr>
          <w:lang w:eastAsia="pl-PL"/>
        </w:rPr>
      </w:pPr>
    </w:p>
    <w:p w14:paraId="1E9D1B61" w14:textId="66BAFFBD" w:rsidR="00852E00" w:rsidRPr="00663815" w:rsidRDefault="00852E00" w:rsidP="00663815">
      <w:pPr>
        <w:spacing w:before="150" w:after="3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rogram „</w:t>
      </w:r>
      <w:r w:rsidR="00074584" w:rsidRPr="006638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Opieka wytchnieniowa</w:t>
      </w:r>
      <w:r w:rsidR="00694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" - edycja 2022</w:t>
      </w:r>
    </w:p>
    <w:p w14:paraId="0C302C89" w14:textId="51B31449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Miejski Ośrodek Pomocy Społecznej w Olecku</w:t>
      </w:r>
    </w:p>
    <w:p w14:paraId="2F294482" w14:textId="63B2BD36" w:rsidR="00852E00" w:rsidRPr="00663815" w:rsidRDefault="002619A2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 xml:space="preserve">ogłasza nabór </w:t>
      </w:r>
      <w:r w:rsidR="0082304E"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mieszkańców Gminy Olecko</w:t>
      </w:r>
    </w:p>
    <w:p w14:paraId="7CAAA6FC" w14:textId="0FDFDA16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 xml:space="preserve">do wzięcia udziału </w:t>
      </w:r>
      <w:r w:rsidR="0082304E"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br/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w</w:t>
      </w:r>
      <w:r w:rsidR="0082304E" w:rsidRPr="006638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l-PL"/>
        </w:rPr>
        <w:t xml:space="preserve"> </w:t>
      </w:r>
      <w:r w:rsidR="00074584"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Programie „Opieka wytchnieniowa</w:t>
      </w:r>
      <w:r w:rsidR="0069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" - edycja 2022</w:t>
      </w:r>
    </w:p>
    <w:p w14:paraId="39D4FBB9" w14:textId="77777777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3AC9AA85" w14:textId="77777777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7178A35A" w14:textId="6DBBA8EC" w:rsidR="00852E00" w:rsidRPr="00663815" w:rsidRDefault="00852E00" w:rsidP="0066381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8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ównym celem Programu jest </w:t>
      </w:r>
      <w:r w:rsidR="00074584" w:rsidRPr="006638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parcie członków rodzin lub opiekunów sprawujących bezpośrednią opiekę nad:</w:t>
      </w:r>
    </w:p>
    <w:p w14:paraId="3C1FA609" w14:textId="3BF1C35A" w:rsidR="00852E00" w:rsidRPr="00663815" w:rsidRDefault="00BF374B" w:rsidP="00663815">
      <w:pPr>
        <w:pStyle w:val="Akapitzlist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dziećmi</w:t>
      </w:r>
      <w:r w:rsidR="00852E00" w:rsidRPr="0066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E00" w:rsidRPr="00663815">
        <w:rPr>
          <w:rFonts w:ascii="Times New Roman" w:hAnsi="Times New Roman" w:cs="Times New Roman"/>
          <w:bCs/>
          <w:sz w:val="24"/>
          <w:szCs w:val="24"/>
          <w:lang w:eastAsia="pl-PL"/>
        </w:rPr>
        <w:t>z o</w:t>
      </w:r>
      <w:r w:rsidR="003E5479">
        <w:rPr>
          <w:rFonts w:ascii="Times New Roman" w:hAnsi="Times New Roman" w:cs="Times New Roman"/>
          <w:bCs/>
          <w:sz w:val="24"/>
          <w:szCs w:val="24"/>
          <w:lang w:eastAsia="pl-PL"/>
        </w:rPr>
        <w:t>rzeczeniem o niepełnosprawności;</w:t>
      </w:r>
    </w:p>
    <w:p w14:paraId="659F80A3" w14:textId="259B8623" w:rsidR="00852E00" w:rsidRPr="00694804" w:rsidRDefault="003E5479" w:rsidP="003E5479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osobami niepełnosprawnymi posiadającymi</w:t>
      </w:r>
      <w:r w:rsidR="00852E00" w:rsidRPr="00663815">
        <w:rPr>
          <w:rFonts w:ascii="Times New Roman" w:hAnsi="Times New Roman" w:cs="Times New Roman"/>
          <w:bCs/>
          <w:sz w:val="24"/>
          <w:szCs w:val="24"/>
        </w:rPr>
        <w:t xml:space="preserve"> orzeczenie o znacznym </w:t>
      </w:r>
      <w:r w:rsidR="00074584" w:rsidRPr="00663815">
        <w:rPr>
          <w:rFonts w:ascii="Times New Roman" w:hAnsi="Times New Roman" w:cs="Times New Roman"/>
          <w:bCs/>
          <w:sz w:val="24"/>
          <w:szCs w:val="24"/>
        </w:rPr>
        <w:t xml:space="preserve">stopniu </w:t>
      </w:r>
      <w:r w:rsidR="00852E00" w:rsidRPr="00663815">
        <w:rPr>
          <w:rFonts w:ascii="Times New Roman" w:hAnsi="Times New Roman" w:cs="Times New Roman"/>
          <w:bCs/>
          <w:sz w:val="24"/>
          <w:szCs w:val="24"/>
        </w:rPr>
        <w:t xml:space="preserve">niepełnosprawności wydane na podstawie ustawy z dnia 27 sierpnia 1997 r. </w:t>
      </w:r>
      <w:r w:rsidR="00852E00" w:rsidRPr="00663815">
        <w:rPr>
          <w:rFonts w:ascii="Times New Roman" w:hAnsi="Times New Roman" w:cs="Times New Roman"/>
          <w:bCs/>
          <w:sz w:val="24"/>
          <w:szCs w:val="24"/>
        </w:rPr>
        <w:br/>
        <w:t xml:space="preserve">o rehabilitacji zawodowej i społecznej oraz zatrudnianiu osób </w:t>
      </w:r>
      <w:r w:rsidR="00F44B7C">
        <w:rPr>
          <w:rFonts w:ascii="Times New Roman" w:hAnsi="Times New Roman" w:cs="Times New Roman"/>
          <w:bCs/>
          <w:sz w:val="24"/>
          <w:szCs w:val="24"/>
        </w:rPr>
        <w:t>niepełnosprawnych (Dz. U. z 2021 r. poz. 573</w:t>
      </w:r>
      <w:r w:rsidR="00852E00" w:rsidRPr="00663815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852E00" w:rsidRPr="0066381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852E00" w:rsidRPr="00663815">
        <w:rPr>
          <w:rFonts w:ascii="Times New Roman" w:hAnsi="Times New Roman" w:cs="Times New Roman"/>
          <w:bCs/>
          <w:sz w:val="24"/>
          <w:szCs w:val="24"/>
        </w:rPr>
        <w:t xml:space="preserve">. zm.) albo orzeczenie równoważne do </w:t>
      </w:r>
      <w:r w:rsidR="00694804">
        <w:rPr>
          <w:rFonts w:ascii="Times New Roman" w:hAnsi="Times New Roman" w:cs="Times New Roman"/>
          <w:bCs/>
          <w:sz w:val="24"/>
          <w:szCs w:val="24"/>
        </w:rPr>
        <w:t>wyżej wymienionego</w:t>
      </w:r>
    </w:p>
    <w:p w14:paraId="4B637A87" w14:textId="21A99BA1" w:rsidR="00694804" w:rsidRPr="00694804" w:rsidRDefault="00694804" w:rsidP="00694804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- poprzez możliwość uzyskania doraźnej, czasowej pomocy w formie usługi opieki wytchnieniowej.</w:t>
      </w:r>
    </w:p>
    <w:p w14:paraId="35F91C83" w14:textId="77777777" w:rsidR="000D1BDA" w:rsidRPr="00663815" w:rsidRDefault="000D1BDA" w:rsidP="003E54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19BE372A" w14:textId="77777777" w:rsidR="00694804" w:rsidRDefault="00694804" w:rsidP="003E54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1571070" w14:textId="0727876D" w:rsidR="00694804" w:rsidRDefault="00694804" w:rsidP="003E54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</w:t>
      </w:r>
    </w:p>
    <w:p w14:paraId="77CD08EE" w14:textId="77777777" w:rsidR="000D1BDA" w:rsidRPr="00663815" w:rsidRDefault="000D1BDA" w:rsidP="003E54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53809BF" w14:textId="335E2D23" w:rsidR="00F27FA0" w:rsidRPr="00663815" w:rsidRDefault="00F27FA0" w:rsidP="003E54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Program jest realizowany w formie świadczenia usług opieki wytchnieniowej w ramach pobytu dziennego w miejscu zamieszkania osoby niepełnosprawnej.</w:t>
      </w:r>
    </w:p>
    <w:p w14:paraId="12724899" w14:textId="43E1A27F" w:rsidR="002619A2" w:rsidRPr="00663815" w:rsidRDefault="005B4510" w:rsidP="0066381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pl-PL"/>
        </w:rPr>
        <w:t xml:space="preserve">Uczestnik Programu za usługi </w:t>
      </w:r>
      <w:r w:rsidR="000D1BDA" w:rsidRPr="0066381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pl-PL"/>
        </w:rPr>
        <w:t>o</w:t>
      </w:r>
      <w:r w:rsidR="00663815" w:rsidRPr="0066381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pl-PL"/>
        </w:rPr>
        <w:t>pieki wytchnieniowej nie ponosi</w:t>
      </w:r>
      <w:r w:rsidRPr="0066381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pl-PL"/>
        </w:rPr>
        <w:t xml:space="preserve"> odpłatności.</w:t>
      </w:r>
    </w:p>
    <w:p w14:paraId="7989B5C3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330EECEE" w14:textId="0CB7858F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 xml:space="preserve">Osoby zainteresowane skorzystaniem z usług </w:t>
      </w:r>
      <w:r w:rsidR="00F27FA0"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 xml:space="preserve">opieki wytchnieniowej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proszone są o wypełnienie:</w:t>
      </w:r>
    </w:p>
    <w:p w14:paraId="3C56926B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06EC36E1" w14:textId="3E5237CB" w:rsidR="00621E0F" w:rsidRPr="00663815" w:rsidRDefault="00F27FA0" w:rsidP="0066381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</w:t>
      </w:r>
      <w:r w:rsidR="00852E00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arty zgłoszenia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Programu „Op</w:t>
      </w:r>
      <w:r w:rsidR="00694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ieka wytchnieniowa”- edycja 2022</w:t>
      </w:r>
      <w:r w:rsidR="00852E00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– stanowiącej załącznik</w:t>
      </w:r>
      <w:r w:rsidR="00FA4E1B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nr 1 </w:t>
      </w:r>
      <w:r w:rsidR="00852E00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egulaminu r</w:t>
      </w:r>
      <w:r w:rsidR="00621E0F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ekrutacji i udziału w Programie wraz z dołączoną kserokopią ważnego orzeczenia o znacznym stopniu niepełnosprawności/ orzeczenie równoważne lub </w:t>
      </w:r>
      <w:r w:rsidR="00D12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rzeczenie o niepełnosprawności dziecka.</w:t>
      </w:r>
    </w:p>
    <w:p w14:paraId="071560A9" w14:textId="77777777" w:rsidR="00663815" w:rsidRPr="00663815" w:rsidRDefault="00663815" w:rsidP="00663815">
      <w:pPr>
        <w:pStyle w:val="Akapitzlist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5A29EFEF" w14:textId="77777777" w:rsidR="00663815" w:rsidRPr="00663815" w:rsidRDefault="00663815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521AC00" w14:textId="3030ACED" w:rsidR="006355FD" w:rsidRPr="006355FD" w:rsidRDefault="00F27FA0" w:rsidP="006355F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</w:t>
      </w:r>
      <w:r w:rsidR="00621E0F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arty</w:t>
      </w:r>
      <w:r w:rsidR="00C21722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samodzielnego </w:t>
      </w:r>
      <w:r w:rsidR="00C21722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wyboru</w:t>
      </w:r>
      <w:r w:rsidR="00852E00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soby</w:t>
      </w:r>
      <w:r w:rsidR="003E5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posiadającej wymagane kwalifikacje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, która będzie świadczyć usługę opieki</w:t>
      </w:r>
      <w:r w:rsidR="0063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wytchnieniowej – załącznik nr 2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Regulaminu rekrutacji </w:t>
      </w:r>
      <w:r w:rsidR="003E5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i udziału w Programie.</w:t>
      </w:r>
    </w:p>
    <w:p w14:paraId="5575B0AB" w14:textId="77777777" w:rsidR="006355FD" w:rsidRPr="006355FD" w:rsidRDefault="006355FD" w:rsidP="006355FD">
      <w:pPr>
        <w:pStyle w:val="Akapitzlist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7D05C35" w14:textId="3EAD4CEF" w:rsidR="006355FD" w:rsidRPr="00663815" w:rsidRDefault="006355FD" w:rsidP="006355F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rt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pomiaru niezależności funkcjonalnej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wg zmodyf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owanej skali FIM załącznik nr 3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Regulaminu rekrutacji i udziału w Programie- </w:t>
      </w:r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rta nie jest dokumentem obowiązkowym, jednak w przypadku dużej liczby zgłoszeń uczestnicy Programu posiadający tę kartę będą mieć zapewniony dostęp do usług opieki </w:t>
      </w:r>
      <w:proofErr w:type="spellStart"/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ytchnieniowej</w:t>
      </w:r>
      <w:proofErr w:type="spellEnd"/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 pierwszej kolejnoś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jeśli wynik takiego badania wyniesie od 18 do 75 punktów (wg zmodyfikowanej punktacji)</w:t>
      </w:r>
      <w:r w:rsidRPr="006638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Kartę wypełnia lekarz rodzinny/lekarz rehabilitacji medycznej/fizjoterapeuta/pielęgniarka.</w:t>
      </w:r>
    </w:p>
    <w:p w14:paraId="5803BC25" w14:textId="77777777" w:rsidR="00107394" w:rsidRPr="00107394" w:rsidRDefault="00107394" w:rsidP="00107394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24383792" w14:textId="2C35F91E" w:rsidR="00107394" w:rsidRDefault="00107394" w:rsidP="006355FD">
      <w:pPr>
        <w:pStyle w:val="Akapitzlist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4">
        <w:rPr>
          <w:rFonts w:ascii="Times New Roman" w:hAnsi="Times New Roman" w:cs="Times New Roman"/>
          <w:b/>
          <w:sz w:val="24"/>
          <w:szCs w:val="24"/>
        </w:rPr>
        <w:t>Formularz</w:t>
      </w:r>
      <w:r w:rsidR="00D9515E">
        <w:rPr>
          <w:rFonts w:ascii="Times New Roman" w:hAnsi="Times New Roman" w:cs="Times New Roman"/>
          <w:b/>
          <w:sz w:val="24"/>
          <w:szCs w:val="24"/>
        </w:rPr>
        <w:t>a informacyjnego Kandydata – stanowiącego</w:t>
      </w:r>
      <w:r w:rsidRPr="00107394">
        <w:rPr>
          <w:rFonts w:ascii="Times New Roman" w:hAnsi="Times New Roman" w:cs="Times New Roman"/>
          <w:b/>
          <w:sz w:val="24"/>
          <w:szCs w:val="24"/>
        </w:rPr>
        <w:t xml:space="preserve"> załącznik nr 4 do Regulaminu.</w:t>
      </w:r>
    </w:p>
    <w:p w14:paraId="25201876" w14:textId="77777777" w:rsidR="006355FD" w:rsidRDefault="006355FD" w:rsidP="006355FD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1F29FC" w14:textId="4A492330" w:rsidR="003C5A65" w:rsidRPr="00107394" w:rsidRDefault="006355FD" w:rsidP="0010739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i</w:t>
      </w:r>
      <w:r w:rsidR="003C5A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cyjnej- stanowiącej</w:t>
      </w:r>
      <w:r w:rsidR="003C5A65">
        <w:rPr>
          <w:rFonts w:ascii="Times New Roman" w:hAnsi="Times New Roman" w:cs="Times New Roman"/>
          <w:b/>
          <w:sz w:val="24"/>
          <w:szCs w:val="24"/>
        </w:rPr>
        <w:t xml:space="preserve"> załącznik nr 7 do Regulaminu.</w:t>
      </w:r>
    </w:p>
    <w:p w14:paraId="46377156" w14:textId="77777777" w:rsidR="00107394" w:rsidRPr="00663815" w:rsidRDefault="00107394" w:rsidP="00107394">
      <w:pPr>
        <w:pStyle w:val="Akapitzlist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037715F" w14:textId="77777777" w:rsidR="000B11C4" w:rsidRPr="00663815" w:rsidRDefault="000B11C4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13189AA3" w14:textId="77777777" w:rsidR="000B11C4" w:rsidRPr="003E5479" w:rsidRDefault="000B11C4" w:rsidP="00663815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bdr w:val="none" w:sz="0" w:space="0" w:color="auto" w:frame="1"/>
          <w:lang w:eastAsia="pl-PL"/>
        </w:rPr>
      </w:pPr>
    </w:p>
    <w:p w14:paraId="626BC88F" w14:textId="52989891" w:rsidR="00852E00" w:rsidRPr="00663815" w:rsidRDefault="003E5479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3E54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W/w dokumenty</w:t>
      </w:r>
      <w:r w:rsidR="00852E00" w:rsidRPr="003E54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pl-PL"/>
        </w:rPr>
        <w:t xml:space="preserve"> należy złożyć w następujący sposób:</w:t>
      </w:r>
    </w:p>
    <w:p w14:paraId="62F155E7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5BFA084A" w14:textId="2A0E5969" w:rsidR="00852E00" w:rsidRDefault="00852E00" w:rsidP="00663815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 sekretariacie, Miejskiego Ośrodka Pomocy Społecznej w Olecku, znajdującego się na parterze budynku – pok. nr 12, przy ul. </w:t>
      </w:r>
      <w:r w:rsidR="00621E0F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olejowej 31, 19-400 Olecko lub</w:t>
      </w:r>
    </w:p>
    <w:p w14:paraId="2AA071EC" w14:textId="77777777" w:rsidR="00663815" w:rsidRPr="00663815" w:rsidRDefault="00663815" w:rsidP="00663815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8C136B9" w14:textId="478FD7BC" w:rsidR="00852E00" w:rsidRPr="00663815" w:rsidRDefault="00852E00" w:rsidP="00663815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cztą tradycyjną na adres:</w:t>
      </w:r>
    </w:p>
    <w:p w14:paraId="375D2CDA" w14:textId="0CF7A3C1" w:rsidR="00852E00" w:rsidRPr="003E5479" w:rsidRDefault="00852E00" w:rsidP="00663815">
      <w:pPr>
        <w:spacing w:after="0" w:line="240" w:lineRule="auto"/>
        <w:ind w:left="71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3E54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Miejski Ośrodek Pomocy Społecznej</w:t>
      </w:r>
      <w:r w:rsidRPr="003E54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3E54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ul. Kolejowa 31, 19-400 Olecko</w:t>
      </w:r>
    </w:p>
    <w:p w14:paraId="0C8E7247" w14:textId="77777777" w:rsidR="00852E00" w:rsidRPr="00663815" w:rsidRDefault="00852E00" w:rsidP="00663815">
      <w:pPr>
        <w:spacing w:after="0" w:line="240" w:lineRule="auto"/>
        <w:ind w:left="71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14:paraId="347951B8" w14:textId="505EB810" w:rsidR="00AF2151" w:rsidRPr="00663815" w:rsidRDefault="00AF2151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Termin składania zgłoszeń:</w:t>
      </w:r>
      <w:r w:rsidR="003C5A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 do 15.04</w:t>
      </w:r>
      <w:r w:rsidR="00F231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.2022 </w:t>
      </w:r>
      <w:r w:rsidR="0042744E" w:rsidRPr="006638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r. do godz. 15.30</w:t>
      </w:r>
      <w:r w:rsidR="00D349AB" w:rsidRPr="006638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.</w:t>
      </w:r>
    </w:p>
    <w:p w14:paraId="2BF47FDC" w14:textId="77777777" w:rsidR="00AF2151" w:rsidRPr="00663815" w:rsidRDefault="00AF2151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14:paraId="0388D0C4" w14:textId="77777777" w:rsidR="00621E0F" w:rsidRPr="00663815" w:rsidRDefault="00621E0F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14:paraId="4FC2C16B" w14:textId="72A28F04" w:rsidR="00852E00" w:rsidRPr="00663815" w:rsidRDefault="003E41AF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 xml:space="preserve">Kwalifikacja uczestników następuje w oparciu o Regulamin rekrutacji </w:t>
      </w:r>
      <w:r w:rsidR="00AC4FA8"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br/>
      </w:r>
      <w:r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i udziału w Programie „</w:t>
      </w:r>
      <w:r w:rsidR="00621E0F"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 xml:space="preserve">Opieka </w:t>
      </w:r>
      <w:proofErr w:type="spellStart"/>
      <w:r w:rsidR="00621E0F"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wytchnieniowa</w:t>
      </w:r>
      <w:proofErr w:type="spellEnd"/>
      <w:r w:rsidR="00F44B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”-edycja 2022</w:t>
      </w:r>
      <w:r w:rsidRPr="006638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.</w:t>
      </w:r>
    </w:p>
    <w:p w14:paraId="7D83057A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14:paraId="267610D5" w14:textId="5D6C17F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Przewidywana li</w:t>
      </w:r>
      <w:r w:rsidR="00F231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czba uczestników Programu  to 22 osoby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 w tym:</w:t>
      </w:r>
    </w:p>
    <w:p w14:paraId="1A708A6E" w14:textId="7DDDBE0B" w:rsidR="00852E00" w:rsidRPr="00663815" w:rsidRDefault="00F23122" w:rsidP="006638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2 </w:t>
      </w:r>
      <w:r w:rsidR="00621E0F" w:rsidRPr="00663815">
        <w:rPr>
          <w:rFonts w:ascii="Times New Roman" w:hAnsi="Times New Roman" w:cs="Times New Roman"/>
          <w:bCs/>
          <w:sz w:val="24"/>
          <w:szCs w:val="24"/>
        </w:rPr>
        <w:t>dzieci z orzeczeniem o niepełnosprawności, którym będą świadczone usługi opieki wytchnieniowej w formie pobytu dziennego,</w:t>
      </w:r>
    </w:p>
    <w:p w14:paraId="112EC880" w14:textId="0490511A" w:rsidR="00852E00" w:rsidRPr="00663815" w:rsidRDefault="00F23122" w:rsidP="006638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20</w:t>
      </w:r>
      <w:r w:rsidR="00852E00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sób z orzeczeniem o znacznym stopniu niepełnosprawności</w:t>
      </w:r>
      <w:r w:rsidR="008C06AE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  <w:r w:rsidR="00B47EA3" w:rsidRPr="00663815">
        <w:rPr>
          <w:rFonts w:ascii="Times New Roman" w:hAnsi="Times New Roman" w:cs="Times New Roman"/>
          <w:bCs/>
          <w:sz w:val="24"/>
          <w:szCs w:val="24"/>
        </w:rPr>
        <w:t xml:space="preserve"> którym będą świadczone usługi opieki wytchnieniowej w formie pobytu dziennego.</w:t>
      </w:r>
    </w:p>
    <w:p w14:paraId="4ACE8448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6FB59751" w14:textId="7D52EC95" w:rsidR="00852E00" w:rsidRPr="00663815" w:rsidRDefault="00B47EA3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Usługi opieki wytchnieniowej</w:t>
      </w:r>
      <w:r w:rsidR="00852E00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mogą świadczyć:</w:t>
      </w:r>
    </w:p>
    <w:p w14:paraId="53A7543D" w14:textId="77777777" w:rsidR="008C06AE" w:rsidRPr="00663815" w:rsidRDefault="008C06AE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247B0479" w14:textId="623DE9E5" w:rsidR="00852E00" w:rsidRPr="00663815" w:rsidRDefault="00852E00" w:rsidP="00663815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osoby posiadające </w:t>
      </w:r>
      <w:r w:rsidR="00D951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yplom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potwierdzający uzyskanie kwalifikacji </w:t>
      </w:r>
      <w:r w:rsidR="004F1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 zawodzie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4F1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systent osoby niepełnosprawnej/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B47EA3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ielęgniarka lub innym, </w:t>
      </w:r>
      <w:r w:rsidR="004F1E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apewniającym realizację usługi opieki wytchnieniowej w zakresie adekwatnym do indywidualnych potrzeb osoby niepełnosprawnej wynikających z Karty zgłoszenia do Programu;</w:t>
      </w:r>
    </w:p>
    <w:p w14:paraId="1E676E26" w14:textId="79E2F0A9" w:rsidR="00852E00" w:rsidRPr="00663815" w:rsidRDefault="00852E00" w:rsidP="00663815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soby posiadające </w:t>
      </w:r>
      <w:r w:rsidR="00B47EA3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co najmniej roczne 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udokumentowane doświadczenie w udzielaniu bezpośredniej</w:t>
      </w:r>
      <w:r w:rsidR="00B47EA3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pieki/pomocy osobom niepełnosprawnym, </w:t>
      </w:r>
    </w:p>
    <w:p w14:paraId="00F979A1" w14:textId="3A4D3365" w:rsidR="00852E00" w:rsidRPr="00663815" w:rsidRDefault="00852E00" w:rsidP="00663815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soby </w:t>
      </w:r>
      <w:r w:rsidR="003E54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wymaganymi kwalifikacjami </w:t>
      </w:r>
      <w:r w:rsidR="001073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jw. </w:t>
      </w:r>
      <w:r w:rsidR="003E5479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skazane 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rzez osobę niepełnosprawną </w:t>
      </w:r>
      <w:r w:rsidR="00B47EA3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lub członka rodziny/ opiekuna sprawującego bezpośrednią opiekę nad dziećmi </w:t>
      </w:r>
      <w:r w:rsidR="003E54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="00B47EA3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 orzeczeniem o niepełnosprawności lub nad osobami ze znacznym stopniem niepełnosprawności lub orzeczeniem równoważnym.</w:t>
      </w:r>
    </w:p>
    <w:p w14:paraId="5E9D3FEA" w14:textId="77777777" w:rsidR="00B47EA3" w:rsidRDefault="00B47EA3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223BD1A" w14:textId="77777777" w:rsidR="00663815" w:rsidRPr="00663815" w:rsidRDefault="00663815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DBBD673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2A1EE620" w14:textId="77777777" w:rsidR="00852E00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UWAGA!</w:t>
      </w:r>
    </w:p>
    <w:p w14:paraId="62CAD8D7" w14:textId="77777777" w:rsidR="00F23122" w:rsidRPr="00663815" w:rsidRDefault="00F23122" w:rsidP="00F23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7E6F31AA" w14:textId="11D39568" w:rsidR="00852E00" w:rsidRPr="00F23122" w:rsidRDefault="00C503B6" w:rsidP="00F23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1)</w:t>
      </w:r>
      <w:r w:rsidR="00852E00" w:rsidRPr="00F23122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 </w:t>
      </w:r>
      <w:r w:rsidR="00F23122" w:rsidRPr="00F23122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Usługi opieki wytchnieniowej przysługują w przypadku zamieszkiwania członka rodziny lub opiekuna sprawującego bezpośrednią opiekę nad osobą niepełnosprawną we wspólnym gospodarstwie domowym z osobą niepełnosprawną i sprawują całodobową opiekę nad osobą niepełnosprawną.</w:t>
      </w:r>
    </w:p>
    <w:p w14:paraId="55872091" w14:textId="77777777" w:rsidR="00F23122" w:rsidRPr="00663815" w:rsidRDefault="00F23122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0AD13102" w14:textId="314C1A2A" w:rsidR="00852E00" w:rsidRDefault="00C503B6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2) </w:t>
      </w:r>
      <w:r w:rsidR="002619A2" w:rsidRPr="0066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Usługi opieki wytchnieniowej nie mogą</w:t>
      </w:r>
      <w:r w:rsidR="00852E00" w:rsidRPr="0066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być </w:t>
      </w:r>
      <w:r w:rsidR="002619A2" w:rsidRPr="0066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świadczone przez członków</w:t>
      </w:r>
      <w:r w:rsidR="00852E00" w:rsidRPr="006638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rodziny</w:t>
      </w:r>
      <w:r w:rsidR="009878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, opiekunów prawnych lub osoby faktycznie zamieszkujące razem z uczestnikiem Programu. Na potrzeby realizacji Programu za członków rodziny uznać należy rodziców i dzieci, rodzeństwo, wnuki, dziadków, teściów, macochę, ojczyma oraz inne osoby pozostające we wspólnym gospodarstwie domowym z uczestnikiem Programu.</w:t>
      </w:r>
    </w:p>
    <w:p w14:paraId="7A16C173" w14:textId="77777777" w:rsidR="00C503B6" w:rsidRDefault="00C503B6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6084772" w14:textId="2300D2D4" w:rsidR="00C503B6" w:rsidRDefault="00C503B6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3) W godzinach realizacji usług opieki wytchnieniowej nie mogą być świadczone inne formy pomocy usługowej, w tym: usługi opiekuńcze</w:t>
      </w:r>
      <w:r w:rsidR="00CB53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lub specjalistyczne usługi opiekuńcz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o których mowa w ustawie z dnia 12 marca 2004 r. o pomocy społecznej (Dz.U. z 2021 r., poz.2268 ze zm.), usługi finansowane ze środków Funduszu Solidarnościowego lub z innych źródeł.</w:t>
      </w:r>
    </w:p>
    <w:p w14:paraId="0516C4F1" w14:textId="77777777" w:rsidR="00C503B6" w:rsidRDefault="00C503B6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58E0B2B" w14:textId="77777777" w:rsidR="00C503B6" w:rsidRPr="00663815" w:rsidRDefault="00C503B6" w:rsidP="006638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389018EB" w14:textId="5C5FC889" w:rsidR="008C06AE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5E816FCC" w14:textId="05CFBC46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Realizacja Programu planowana jest w </w:t>
      </w:r>
      <w:r w:rsidR="00C178E8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terminie od</w:t>
      </w:r>
      <w:r w:rsidR="00AC4FA8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2619A2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rześnia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C178E8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F231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31 </w:t>
      </w:r>
      <w:r w:rsidR="00C178E8"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rudnia</w:t>
      </w:r>
      <w:r w:rsidR="00F231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2022 </w:t>
      </w: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.</w:t>
      </w:r>
    </w:p>
    <w:p w14:paraId="26AAD6C7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5C51A8DE" w14:textId="77777777" w:rsidR="00190527" w:rsidRPr="00663815" w:rsidRDefault="00190527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bdr w:val="none" w:sz="0" w:space="0" w:color="auto" w:frame="1"/>
          <w:lang w:eastAsia="pl-PL"/>
        </w:rPr>
      </w:pPr>
    </w:p>
    <w:p w14:paraId="02FE58D4" w14:textId="1E9885CC" w:rsidR="00852E00" w:rsidRPr="00663815" w:rsidRDefault="00852E00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rogram Ministerstwa Rodziny i Polityki Społecznej</w:t>
      </w:r>
    </w:p>
    <w:p w14:paraId="72A269E5" w14:textId="210D8F8A" w:rsidR="00852E00" w:rsidRPr="00663815" w:rsidRDefault="002619A2" w:rsidP="006638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„Opieka wytchnieniowa</w:t>
      </w:r>
      <w:r w:rsidR="00F2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" - edycja 2022</w:t>
      </w:r>
    </w:p>
    <w:p w14:paraId="6626B42B" w14:textId="573A8B7A" w:rsidR="008B2AF2" w:rsidRDefault="00852E00" w:rsidP="008B2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realizowany przez </w:t>
      </w:r>
      <w:r w:rsidR="0036395E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minę Olecko</w:t>
      </w:r>
      <w:r w:rsidR="008B2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finansowany jest z Funduszu Solidarnościowego</w:t>
      </w:r>
      <w:r w:rsidR="008B2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715B12D9" w14:textId="77777777" w:rsidR="00F23122" w:rsidRDefault="008B2AF2" w:rsidP="00F231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ałkowity</w:t>
      </w:r>
      <w:r w:rsidR="0036395E" w:rsidRPr="00663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kosz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świadczenia usług opieki wytchnieniowej w formie pobytu dziennego</w:t>
      </w:r>
    </w:p>
    <w:p w14:paraId="7C4FA462" w14:textId="26C04049" w:rsidR="00852E00" w:rsidRPr="003C5A65" w:rsidRDefault="00F44B7C" w:rsidP="00F231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</w:pPr>
      <w:r w:rsidRPr="003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15 42</w:t>
      </w:r>
      <w:r w:rsidR="00F23122" w:rsidRPr="003C5A6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="003F2EF5" w:rsidRPr="003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 w:rsidR="00F23122" w:rsidRPr="003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3F2EF5" w:rsidRPr="003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0</w:t>
      </w:r>
      <w:r w:rsidR="00852E00" w:rsidRPr="003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zł.</w:t>
      </w:r>
    </w:p>
    <w:p w14:paraId="1662356C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14:paraId="50A8206A" w14:textId="77777777" w:rsidR="00852E00" w:rsidRPr="00663815" w:rsidRDefault="00852E00" w:rsidP="006638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</w:pPr>
      <w:r w:rsidRPr="00663815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pl-PL"/>
        </w:rPr>
        <w:t> </w:t>
      </w:r>
    </w:p>
    <w:p w14:paraId="45F67893" w14:textId="77777777" w:rsidR="005B4510" w:rsidRPr="00663815" w:rsidRDefault="005B4510" w:rsidP="0066381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yrektor</w:t>
      </w:r>
    </w:p>
    <w:p w14:paraId="541869EF" w14:textId="3DFF4E7C" w:rsidR="003C5A65" w:rsidRDefault="005B4510" w:rsidP="003C5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ejskiego</w:t>
      </w:r>
      <w:proofErr w:type="spellEnd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środka</w:t>
      </w:r>
      <w:proofErr w:type="spellEnd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mocy</w:t>
      </w:r>
      <w:proofErr w:type="spellEnd"/>
      <w:r w:rsidR="003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ołecznej</w:t>
      </w:r>
      <w:proofErr w:type="spellEnd"/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1834E5A" w14:textId="0672CF74" w:rsidR="005B4510" w:rsidRPr="00663815" w:rsidRDefault="003C5A65" w:rsidP="003C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5B4510"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 </w:t>
      </w:r>
      <w:proofErr w:type="spellStart"/>
      <w:r w:rsidR="005B4510"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ecku</w:t>
      </w:r>
      <w:proofErr w:type="spellEnd"/>
    </w:p>
    <w:p w14:paraId="75619E25" w14:textId="264BB6AD" w:rsidR="005B4510" w:rsidRPr="00663815" w:rsidRDefault="005B4510" w:rsidP="0066381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38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Marta Malinowska</w:t>
      </w:r>
    </w:p>
    <w:p w14:paraId="1A6010F8" w14:textId="77777777" w:rsidR="003B67DB" w:rsidRDefault="003B67DB"/>
    <w:sectPr w:rsidR="003B6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AE8B" w14:textId="77777777" w:rsidR="00BF734D" w:rsidRDefault="00BF734D" w:rsidP="0079592E">
      <w:pPr>
        <w:spacing w:after="0" w:line="240" w:lineRule="auto"/>
      </w:pPr>
      <w:r>
        <w:separator/>
      </w:r>
    </w:p>
  </w:endnote>
  <w:endnote w:type="continuationSeparator" w:id="0">
    <w:p w14:paraId="73F8CE58" w14:textId="77777777" w:rsidR="00BF734D" w:rsidRDefault="00BF734D" w:rsidP="0079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0299" w14:textId="77777777" w:rsidR="00BF734D" w:rsidRDefault="00BF734D" w:rsidP="0079592E">
      <w:pPr>
        <w:spacing w:after="0" w:line="240" w:lineRule="auto"/>
      </w:pPr>
      <w:r>
        <w:separator/>
      </w:r>
    </w:p>
  </w:footnote>
  <w:footnote w:type="continuationSeparator" w:id="0">
    <w:p w14:paraId="1C2DFF04" w14:textId="77777777" w:rsidR="00BF734D" w:rsidRDefault="00BF734D" w:rsidP="0079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4B63" w14:textId="6388A464" w:rsidR="00663815" w:rsidRDefault="006303BE">
    <w:pPr>
      <w:pStyle w:val="Nagwek"/>
    </w:pPr>
    <w:r>
      <w:rPr>
        <w:noProof/>
        <w:lang w:eastAsia="pl-PL"/>
      </w:rPr>
      <w:drawing>
        <wp:inline distT="0" distB="0" distL="0" distR="0" wp14:anchorId="0C176B5F" wp14:editId="38199E94">
          <wp:extent cx="5760720" cy="722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D10A0" w14:textId="63461FFE" w:rsidR="0079592E" w:rsidRDefault="00795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3248"/>
    <w:multiLevelType w:val="hybridMultilevel"/>
    <w:tmpl w:val="82CC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51F8"/>
    <w:multiLevelType w:val="multilevel"/>
    <w:tmpl w:val="B4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A74B1"/>
    <w:multiLevelType w:val="multilevel"/>
    <w:tmpl w:val="E3E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71590"/>
    <w:multiLevelType w:val="multilevel"/>
    <w:tmpl w:val="E0D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B08C4"/>
    <w:multiLevelType w:val="hybridMultilevel"/>
    <w:tmpl w:val="290C3B78"/>
    <w:lvl w:ilvl="0" w:tplc="78D27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17B"/>
    <w:multiLevelType w:val="hybridMultilevel"/>
    <w:tmpl w:val="DB12B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3C9"/>
    <w:multiLevelType w:val="hybridMultilevel"/>
    <w:tmpl w:val="13AC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7C"/>
    <w:multiLevelType w:val="hybridMultilevel"/>
    <w:tmpl w:val="321CA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332A7"/>
    <w:multiLevelType w:val="hybridMultilevel"/>
    <w:tmpl w:val="39B40B76"/>
    <w:lvl w:ilvl="0" w:tplc="31F28A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C61C6"/>
    <w:multiLevelType w:val="hybridMultilevel"/>
    <w:tmpl w:val="1D2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00"/>
    <w:rsid w:val="00074584"/>
    <w:rsid w:val="000B11C4"/>
    <w:rsid w:val="000D1BDA"/>
    <w:rsid w:val="000F629A"/>
    <w:rsid w:val="00107394"/>
    <w:rsid w:val="00190527"/>
    <w:rsid w:val="001C6932"/>
    <w:rsid w:val="001D39CF"/>
    <w:rsid w:val="00212EC8"/>
    <w:rsid w:val="002272E5"/>
    <w:rsid w:val="002619A2"/>
    <w:rsid w:val="002D5DCA"/>
    <w:rsid w:val="0036395E"/>
    <w:rsid w:val="00365847"/>
    <w:rsid w:val="003B67DB"/>
    <w:rsid w:val="003C5A65"/>
    <w:rsid w:val="003E41AF"/>
    <w:rsid w:val="003E5479"/>
    <w:rsid w:val="003F0571"/>
    <w:rsid w:val="003F2EF5"/>
    <w:rsid w:val="0042744E"/>
    <w:rsid w:val="00487D0E"/>
    <w:rsid w:val="004F1E8D"/>
    <w:rsid w:val="00574718"/>
    <w:rsid w:val="00577D50"/>
    <w:rsid w:val="005812C2"/>
    <w:rsid w:val="005B4510"/>
    <w:rsid w:val="005E4833"/>
    <w:rsid w:val="00621E0F"/>
    <w:rsid w:val="006303BE"/>
    <w:rsid w:val="006355FD"/>
    <w:rsid w:val="00663815"/>
    <w:rsid w:val="00694804"/>
    <w:rsid w:val="006D0481"/>
    <w:rsid w:val="007421A5"/>
    <w:rsid w:val="0079592E"/>
    <w:rsid w:val="007F3E39"/>
    <w:rsid w:val="00801289"/>
    <w:rsid w:val="0082304E"/>
    <w:rsid w:val="00852E00"/>
    <w:rsid w:val="00890776"/>
    <w:rsid w:val="008B2AF2"/>
    <w:rsid w:val="008B34A4"/>
    <w:rsid w:val="008C06AE"/>
    <w:rsid w:val="00987879"/>
    <w:rsid w:val="00A16BAE"/>
    <w:rsid w:val="00AB0560"/>
    <w:rsid w:val="00AC4FA8"/>
    <w:rsid w:val="00AF2151"/>
    <w:rsid w:val="00B47EA3"/>
    <w:rsid w:val="00BF374B"/>
    <w:rsid w:val="00BF734D"/>
    <w:rsid w:val="00C178E8"/>
    <w:rsid w:val="00C21722"/>
    <w:rsid w:val="00C503B6"/>
    <w:rsid w:val="00CB533F"/>
    <w:rsid w:val="00CF7485"/>
    <w:rsid w:val="00D125FE"/>
    <w:rsid w:val="00D349AB"/>
    <w:rsid w:val="00D47CFD"/>
    <w:rsid w:val="00D9480B"/>
    <w:rsid w:val="00D9515E"/>
    <w:rsid w:val="00E358AB"/>
    <w:rsid w:val="00EC0C5B"/>
    <w:rsid w:val="00ED6856"/>
    <w:rsid w:val="00EE490C"/>
    <w:rsid w:val="00F23122"/>
    <w:rsid w:val="00F27FA0"/>
    <w:rsid w:val="00F44B7C"/>
    <w:rsid w:val="00FA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F891"/>
  <w15:chartTrackingRefBased/>
  <w15:docId w15:val="{99252A89-2E06-4DC9-B442-133C5EA9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2E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E0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C0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92E"/>
  </w:style>
  <w:style w:type="paragraph" w:styleId="Stopka">
    <w:name w:val="footer"/>
    <w:basedOn w:val="Normalny"/>
    <w:link w:val="StopkaZnak"/>
    <w:uiPriority w:val="99"/>
    <w:unhideWhenUsed/>
    <w:rsid w:val="0079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9D1E-5DC4-475C-B6C1-933F925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romon</dc:creator>
  <cp:keywords/>
  <dc:description/>
  <cp:lastModifiedBy>Marta Malinowska</cp:lastModifiedBy>
  <cp:revision>6</cp:revision>
  <cp:lastPrinted>2022-03-16T14:39:00Z</cp:lastPrinted>
  <dcterms:created xsi:type="dcterms:W3CDTF">2022-03-16T13:40:00Z</dcterms:created>
  <dcterms:modified xsi:type="dcterms:W3CDTF">2022-03-16T14:40:00Z</dcterms:modified>
</cp:coreProperties>
</file>